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80.25pt;height:284.25pt;z-index:251670528">
            <v:imagedata r:id="rId8" o:title=""/>
            <w10:wrap type="square" side="left"/>
          </v:shape>
          <o:OLEObject Type="Embed" ProgID="Excel.Sheet.12" ShapeID="_x0000_s2084" DrawAspect="Content" ObjectID="_1766412125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50262FD9" w14:textId="20C207CB" w:rsidR="00980055" w:rsidRDefault="00000000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.5pt;margin-top:35.85pt;width:676.15pt;height:416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766412126" r:id="rId11"/>
        </w:object>
      </w:r>
    </w:p>
    <w:p w14:paraId="6BA3F133" w14:textId="4AFE81B0" w:rsidR="000845FB" w:rsidRDefault="000845FB" w:rsidP="00214BA6"/>
    <w:p w14:paraId="1B64267B" w14:textId="6C250A4F" w:rsidR="00E73D12" w:rsidRDefault="00E73D12" w:rsidP="00214BA6"/>
    <w:p w14:paraId="6409596E" w14:textId="55B8BDFB" w:rsidR="00E73D12" w:rsidRDefault="00E73D12" w:rsidP="00214BA6"/>
    <w:bookmarkStart w:id="0" w:name="_MON_1470820850"/>
    <w:bookmarkEnd w:id="0"/>
    <w:p w14:paraId="4CAD7DAB" w14:textId="739CE2FB" w:rsidR="00486AE1" w:rsidRDefault="00B32127" w:rsidP="003D5DBF">
      <w:pPr>
        <w:jc w:val="center"/>
      </w:pPr>
      <w:r>
        <w:object w:dxaOrig="15689" w:dyaOrig="7073" w14:anchorId="69D02C02">
          <v:shape id="_x0000_i1087" type="#_x0000_t75" style="width:603.55pt;height:366.25pt" o:ole="">
            <v:imagedata r:id="rId12" o:title=""/>
          </v:shape>
          <o:OLEObject Type="Embed" ProgID="Excel.Sheet.12" ShapeID="_x0000_i1087" DrawAspect="Content" ObjectID="_1766412122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0545C39C" w14:textId="77777777" w:rsidR="00AE4001" w:rsidRDefault="00AE4001" w:rsidP="003D5DBF">
      <w:pPr>
        <w:jc w:val="center"/>
      </w:pPr>
    </w:p>
    <w:p w14:paraId="626421B7" w14:textId="45146A38" w:rsidR="00FD47C9" w:rsidRDefault="00000000" w:rsidP="0008314C">
      <w:r>
        <w:rPr>
          <w:noProof/>
        </w:rPr>
        <w:object w:dxaOrig="1440" w:dyaOrig="1440" w14:anchorId="72352C14">
          <v:shape id="_x0000_s2096" type="#_x0000_t75" style="position:absolute;margin-left:-1.05pt;margin-top:21.95pt;width:678.95pt;height:391.9pt;z-index:251673600">
            <v:imagedata r:id="rId14" o:title=""/>
            <w10:wrap type="square" side="right"/>
          </v:shape>
          <o:OLEObject Type="Embed" ProgID="Excel.Sheet.12" ShapeID="_x0000_s2096" DrawAspect="Content" ObjectID="_1766412127" r:id="rId15"/>
        </w:object>
      </w:r>
    </w:p>
    <w:p w14:paraId="366E4D5C" w14:textId="2E1A6153" w:rsidR="00FD47C9" w:rsidRPr="00FD47C9" w:rsidRDefault="00FD47C9" w:rsidP="00FD47C9"/>
    <w:p w14:paraId="409AA122" w14:textId="15BCC929" w:rsidR="00FD47C9" w:rsidRPr="00FD47C9" w:rsidRDefault="00FD47C9" w:rsidP="00FD47C9"/>
    <w:p w14:paraId="28DFFE17" w14:textId="732E46D3" w:rsidR="00FD47C9" w:rsidRDefault="00000000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2101" type="#_x0000_t75" style="position:absolute;margin-left:-13.85pt;margin-top:19.45pt;width:704.25pt;height:452.45pt;z-index:251674624">
            <v:imagedata r:id="rId16" o:title=""/>
            <w10:wrap type="square" side="right"/>
          </v:shape>
          <o:OLEObject Type="Embed" ProgID="Excel.Sheet.12" ShapeID="_x0000_s2101" DrawAspect="Content" ObjectID="_1766412128" r:id="rId17"/>
        </w:object>
      </w:r>
    </w:p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bookmarkStart w:id="3" w:name="_MON_1470821220"/>
    <w:bookmarkEnd w:id="3"/>
    <w:p w14:paraId="2D78FE9C" w14:textId="3314A1D6" w:rsidR="00F96944" w:rsidRDefault="00590D6C" w:rsidP="008778FF">
      <w:pPr>
        <w:jc w:val="center"/>
      </w:pPr>
      <w:r>
        <w:object w:dxaOrig="15240" w:dyaOrig="5556" w14:anchorId="102F45EA">
          <v:shape id="_x0000_i1171" type="#_x0000_t75" style="width:652.4pt;height:276.1pt" o:ole="">
            <v:imagedata r:id="rId18" o:title=""/>
          </v:shape>
          <o:OLEObject Type="Embed" ProgID="Excel.Sheet.12" ShapeID="_x0000_i1171" DrawAspect="Content" ObjectID="_1766412123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112.55pt;margin-top:36.55pt;width:500.25pt;height:314.65pt;z-index:251676672">
            <v:imagedata r:id="rId20" o:title=""/>
            <w10:wrap type="square" side="right"/>
          </v:shape>
          <o:OLEObject Type="Embed" ProgID="Excel.Sheet.12" ShapeID="_x0000_s2102" DrawAspect="Content" ObjectID="_1766412129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14CB7E98" w14:textId="77777777" w:rsidR="00372F40" w:rsidRDefault="00372F40" w:rsidP="003E7FD0">
      <w:pPr>
        <w:jc w:val="center"/>
      </w:pPr>
    </w:p>
    <w:p w14:paraId="039AB121" w14:textId="49E59311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1.9pt;margin-top:37.4pt;width:671pt;height:411.3pt;z-index:251664384">
            <v:imagedata r:id="rId22" o:title=""/>
            <w10:wrap type="square" side="left"/>
          </v:shape>
          <o:OLEObject Type="Embed" ProgID="Excel.Sheet.12" ShapeID="_x0000_s2062" DrawAspect="Content" ObjectID="_1766412130" r:id="rId23"/>
        </w:object>
      </w:r>
    </w:p>
    <w:p w14:paraId="6089E0B4" w14:textId="77777777" w:rsidR="00F02CA9" w:rsidRPr="00F02CA9" w:rsidRDefault="00F02CA9" w:rsidP="00F02CA9"/>
    <w:p w14:paraId="00F9C067" w14:textId="2FA13BF3" w:rsidR="00372F40" w:rsidRDefault="00F02CA9" w:rsidP="00B90BD1">
      <w:pPr>
        <w:tabs>
          <w:tab w:val="center" w:pos="694"/>
        </w:tabs>
      </w:pPr>
      <w:r>
        <w:tab/>
      </w:r>
    </w:p>
    <w:p w14:paraId="055E4E70" w14:textId="77777777" w:rsidR="00A52D50" w:rsidRDefault="00A52D50" w:rsidP="00B90BD1">
      <w:pPr>
        <w:tabs>
          <w:tab w:val="center" w:pos="694"/>
        </w:tabs>
      </w:pPr>
    </w:p>
    <w:p w14:paraId="5785AC99" w14:textId="77777777" w:rsidR="0067373B" w:rsidRDefault="0067373B" w:rsidP="00B90BD1">
      <w:pPr>
        <w:tabs>
          <w:tab w:val="center" w:pos="694"/>
        </w:tabs>
      </w:pPr>
    </w:p>
    <w:bookmarkStart w:id="4" w:name="_MON_1470827294"/>
    <w:bookmarkEnd w:id="4"/>
    <w:p w14:paraId="0856E05A" w14:textId="031B492F" w:rsidR="00E32708" w:rsidRDefault="00AD44B9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200" type="#_x0000_t75" style="width:427pt;height:344.95pt" o:ole="">
            <v:imagedata r:id="rId24" o:title=""/>
          </v:shape>
          <o:OLEObject Type="Embed" ProgID="Excel.Sheet.12" ShapeID="_x0000_i1200" DrawAspect="Content" ObjectID="_1766412124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69899253" w14:textId="21B98026" w:rsidR="00C74A07" w:rsidRDefault="00C74A07" w:rsidP="0046652B">
      <w:pPr>
        <w:tabs>
          <w:tab w:val="left" w:pos="2430"/>
        </w:tabs>
      </w:pPr>
    </w:p>
    <w:p w14:paraId="6475E4E7" w14:textId="44CEC7FC" w:rsidR="00A62C64" w:rsidRDefault="00A62C64" w:rsidP="0046652B">
      <w:pPr>
        <w:tabs>
          <w:tab w:val="left" w:pos="2430"/>
        </w:tabs>
      </w:pPr>
    </w:p>
    <w:p w14:paraId="7619BFA1" w14:textId="4BDAE71D" w:rsidR="00FC18AD" w:rsidRDefault="00000000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9.6pt;width:471.5pt;height:425.75pt;z-index:251666432">
            <v:imagedata r:id="rId26" o:title=""/>
            <w10:wrap type="square" side="right"/>
          </v:shape>
          <o:OLEObject Type="Embed" ProgID="Excel.Sheet.12" ShapeID="_x0000_s2063" DrawAspect="Content" ObjectID="_1766412131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963B" w14:textId="77777777" w:rsidR="00911C73" w:rsidRDefault="00911C73" w:rsidP="00EA5418">
      <w:pPr>
        <w:spacing w:after="0" w:line="240" w:lineRule="auto"/>
      </w:pPr>
      <w:r>
        <w:separator/>
      </w:r>
    </w:p>
  </w:endnote>
  <w:endnote w:type="continuationSeparator" w:id="0">
    <w:p w14:paraId="57B13477" w14:textId="77777777" w:rsidR="00911C73" w:rsidRDefault="00911C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F2E4" w14:textId="77777777" w:rsidR="00911C73" w:rsidRDefault="00911C73" w:rsidP="00EA5418">
      <w:pPr>
        <w:spacing w:after="0" w:line="240" w:lineRule="auto"/>
      </w:pPr>
      <w:r>
        <w:separator/>
      </w:r>
    </w:p>
  </w:footnote>
  <w:footnote w:type="continuationSeparator" w:id="0">
    <w:p w14:paraId="69E37F03" w14:textId="77777777" w:rsidR="00911C73" w:rsidRDefault="00911C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2788A1CD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61F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2788A1CD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61F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4FFB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2F3B"/>
    <w:rsid w:val="000536FA"/>
    <w:rsid w:val="00053990"/>
    <w:rsid w:val="00054385"/>
    <w:rsid w:val="0005542D"/>
    <w:rsid w:val="00055A6D"/>
    <w:rsid w:val="00060F65"/>
    <w:rsid w:val="000610DC"/>
    <w:rsid w:val="00062890"/>
    <w:rsid w:val="00070D83"/>
    <w:rsid w:val="00075C09"/>
    <w:rsid w:val="000814CC"/>
    <w:rsid w:val="0008314C"/>
    <w:rsid w:val="000835E0"/>
    <w:rsid w:val="000845FB"/>
    <w:rsid w:val="00086224"/>
    <w:rsid w:val="00091BDA"/>
    <w:rsid w:val="00092CFC"/>
    <w:rsid w:val="0009403B"/>
    <w:rsid w:val="00096113"/>
    <w:rsid w:val="00096393"/>
    <w:rsid w:val="00097AC6"/>
    <w:rsid w:val="000A05E3"/>
    <w:rsid w:val="000A4550"/>
    <w:rsid w:val="000A5C9C"/>
    <w:rsid w:val="000A6161"/>
    <w:rsid w:val="000B111E"/>
    <w:rsid w:val="000B33CA"/>
    <w:rsid w:val="000C48F4"/>
    <w:rsid w:val="000C4AE4"/>
    <w:rsid w:val="000C68B8"/>
    <w:rsid w:val="000D03A4"/>
    <w:rsid w:val="000D0F9F"/>
    <w:rsid w:val="000E5DE5"/>
    <w:rsid w:val="000F6694"/>
    <w:rsid w:val="00100850"/>
    <w:rsid w:val="00103A5D"/>
    <w:rsid w:val="00105542"/>
    <w:rsid w:val="0010571F"/>
    <w:rsid w:val="00110E77"/>
    <w:rsid w:val="001116CA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5343"/>
    <w:rsid w:val="00177B11"/>
    <w:rsid w:val="001834C7"/>
    <w:rsid w:val="00184252"/>
    <w:rsid w:val="001864E5"/>
    <w:rsid w:val="001A3B29"/>
    <w:rsid w:val="001A436B"/>
    <w:rsid w:val="001A4CA6"/>
    <w:rsid w:val="001A6639"/>
    <w:rsid w:val="001B1266"/>
    <w:rsid w:val="001B173F"/>
    <w:rsid w:val="001B1B72"/>
    <w:rsid w:val="001B623D"/>
    <w:rsid w:val="001B6EC2"/>
    <w:rsid w:val="001B6F6F"/>
    <w:rsid w:val="001B735B"/>
    <w:rsid w:val="001C1F4F"/>
    <w:rsid w:val="001C3945"/>
    <w:rsid w:val="001C43B7"/>
    <w:rsid w:val="001C6997"/>
    <w:rsid w:val="001D22E0"/>
    <w:rsid w:val="001D45D1"/>
    <w:rsid w:val="001E7DD0"/>
    <w:rsid w:val="001F435F"/>
    <w:rsid w:val="001F64A1"/>
    <w:rsid w:val="002024FF"/>
    <w:rsid w:val="00205286"/>
    <w:rsid w:val="002055EB"/>
    <w:rsid w:val="00206C03"/>
    <w:rsid w:val="00206E57"/>
    <w:rsid w:val="00211BC9"/>
    <w:rsid w:val="002128F9"/>
    <w:rsid w:val="00212C2E"/>
    <w:rsid w:val="00212F10"/>
    <w:rsid w:val="002131D2"/>
    <w:rsid w:val="00214BA6"/>
    <w:rsid w:val="0021509A"/>
    <w:rsid w:val="00221454"/>
    <w:rsid w:val="00227771"/>
    <w:rsid w:val="002340CF"/>
    <w:rsid w:val="00244D80"/>
    <w:rsid w:val="002450E9"/>
    <w:rsid w:val="002468F3"/>
    <w:rsid w:val="002475DE"/>
    <w:rsid w:val="002513B5"/>
    <w:rsid w:val="002538AC"/>
    <w:rsid w:val="002610E2"/>
    <w:rsid w:val="002612DD"/>
    <w:rsid w:val="00261E9F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B90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3F92"/>
    <w:rsid w:val="002B4628"/>
    <w:rsid w:val="002C7ADC"/>
    <w:rsid w:val="002D068E"/>
    <w:rsid w:val="002D2AAB"/>
    <w:rsid w:val="002E136E"/>
    <w:rsid w:val="002E3E15"/>
    <w:rsid w:val="002E723D"/>
    <w:rsid w:val="002F1884"/>
    <w:rsid w:val="00300C54"/>
    <w:rsid w:val="0030112E"/>
    <w:rsid w:val="003036D6"/>
    <w:rsid w:val="00313048"/>
    <w:rsid w:val="00321369"/>
    <w:rsid w:val="003331BA"/>
    <w:rsid w:val="003336A7"/>
    <w:rsid w:val="003373BF"/>
    <w:rsid w:val="0034150F"/>
    <w:rsid w:val="00341F8C"/>
    <w:rsid w:val="00342E19"/>
    <w:rsid w:val="003440E3"/>
    <w:rsid w:val="00346EAA"/>
    <w:rsid w:val="00347281"/>
    <w:rsid w:val="00351663"/>
    <w:rsid w:val="00352AB2"/>
    <w:rsid w:val="00353CB1"/>
    <w:rsid w:val="0035624B"/>
    <w:rsid w:val="00362A96"/>
    <w:rsid w:val="0036343D"/>
    <w:rsid w:val="00364A0F"/>
    <w:rsid w:val="00365F3A"/>
    <w:rsid w:val="00371536"/>
    <w:rsid w:val="00371EC9"/>
    <w:rsid w:val="00372F40"/>
    <w:rsid w:val="003743FA"/>
    <w:rsid w:val="00376DDA"/>
    <w:rsid w:val="003773FC"/>
    <w:rsid w:val="003802D9"/>
    <w:rsid w:val="00381C90"/>
    <w:rsid w:val="00383F47"/>
    <w:rsid w:val="00384BF9"/>
    <w:rsid w:val="00387295"/>
    <w:rsid w:val="00390980"/>
    <w:rsid w:val="00391755"/>
    <w:rsid w:val="00393CFA"/>
    <w:rsid w:val="00394414"/>
    <w:rsid w:val="003A0D2F"/>
    <w:rsid w:val="003A170B"/>
    <w:rsid w:val="003A2A18"/>
    <w:rsid w:val="003A34C5"/>
    <w:rsid w:val="003A3D3B"/>
    <w:rsid w:val="003A66B1"/>
    <w:rsid w:val="003A7544"/>
    <w:rsid w:val="003B3F7E"/>
    <w:rsid w:val="003B43D3"/>
    <w:rsid w:val="003C398F"/>
    <w:rsid w:val="003D0434"/>
    <w:rsid w:val="003D285E"/>
    <w:rsid w:val="003D5DBF"/>
    <w:rsid w:val="003D7D97"/>
    <w:rsid w:val="003E1800"/>
    <w:rsid w:val="003E79B8"/>
    <w:rsid w:val="003E7FD0"/>
    <w:rsid w:val="003F1BF2"/>
    <w:rsid w:val="003F3EA8"/>
    <w:rsid w:val="003F6B8B"/>
    <w:rsid w:val="003F7789"/>
    <w:rsid w:val="0040462C"/>
    <w:rsid w:val="004058F7"/>
    <w:rsid w:val="00411FC3"/>
    <w:rsid w:val="004139EB"/>
    <w:rsid w:val="00413BCD"/>
    <w:rsid w:val="00420D62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6629"/>
    <w:rsid w:val="004522E6"/>
    <w:rsid w:val="004526C7"/>
    <w:rsid w:val="00456962"/>
    <w:rsid w:val="004646A7"/>
    <w:rsid w:val="0046652B"/>
    <w:rsid w:val="004767CC"/>
    <w:rsid w:val="00486AE1"/>
    <w:rsid w:val="00486BB9"/>
    <w:rsid w:val="00487375"/>
    <w:rsid w:val="0048761C"/>
    <w:rsid w:val="0049060B"/>
    <w:rsid w:val="00492C32"/>
    <w:rsid w:val="00493DF1"/>
    <w:rsid w:val="00497D8B"/>
    <w:rsid w:val="004A22C5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1D45"/>
    <w:rsid w:val="004D35C8"/>
    <w:rsid w:val="004D41B8"/>
    <w:rsid w:val="004E0F8A"/>
    <w:rsid w:val="004E1FC4"/>
    <w:rsid w:val="004E7FAE"/>
    <w:rsid w:val="004F032B"/>
    <w:rsid w:val="004F1F2D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257FC"/>
    <w:rsid w:val="0053074F"/>
    <w:rsid w:val="00530E00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56DA3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0D6C"/>
    <w:rsid w:val="005953C1"/>
    <w:rsid w:val="00596AD8"/>
    <w:rsid w:val="005A17AC"/>
    <w:rsid w:val="005A3344"/>
    <w:rsid w:val="005A3CC4"/>
    <w:rsid w:val="005A4BFC"/>
    <w:rsid w:val="005A585A"/>
    <w:rsid w:val="005A5C42"/>
    <w:rsid w:val="005A7A20"/>
    <w:rsid w:val="005B00E3"/>
    <w:rsid w:val="005B25D0"/>
    <w:rsid w:val="005B3D6F"/>
    <w:rsid w:val="005C1F82"/>
    <w:rsid w:val="005C28F0"/>
    <w:rsid w:val="005C3566"/>
    <w:rsid w:val="005C389A"/>
    <w:rsid w:val="005C3F1E"/>
    <w:rsid w:val="005C4084"/>
    <w:rsid w:val="005C4B94"/>
    <w:rsid w:val="005C509D"/>
    <w:rsid w:val="005C567E"/>
    <w:rsid w:val="005C622D"/>
    <w:rsid w:val="005C6B85"/>
    <w:rsid w:val="005D270C"/>
    <w:rsid w:val="005E0564"/>
    <w:rsid w:val="005E1B5D"/>
    <w:rsid w:val="005E1DE6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178F9"/>
    <w:rsid w:val="00620031"/>
    <w:rsid w:val="006216CD"/>
    <w:rsid w:val="00633128"/>
    <w:rsid w:val="00635102"/>
    <w:rsid w:val="00635E4A"/>
    <w:rsid w:val="006375B5"/>
    <w:rsid w:val="00640CB1"/>
    <w:rsid w:val="00643C97"/>
    <w:rsid w:val="006453C5"/>
    <w:rsid w:val="006513ED"/>
    <w:rsid w:val="00652F94"/>
    <w:rsid w:val="00653016"/>
    <w:rsid w:val="00665F8F"/>
    <w:rsid w:val="006679A7"/>
    <w:rsid w:val="0067373B"/>
    <w:rsid w:val="00680F63"/>
    <w:rsid w:val="006822A2"/>
    <w:rsid w:val="00684DF7"/>
    <w:rsid w:val="006873A9"/>
    <w:rsid w:val="00691FF6"/>
    <w:rsid w:val="006A279C"/>
    <w:rsid w:val="006B01B1"/>
    <w:rsid w:val="006B1A73"/>
    <w:rsid w:val="006B4053"/>
    <w:rsid w:val="006B4128"/>
    <w:rsid w:val="006B6D61"/>
    <w:rsid w:val="006C0C1F"/>
    <w:rsid w:val="006C2843"/>
    <w:rsid w:val="006C4B1F"/>
    <w:rsid w:val="006C4EDC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01C0"/>
    <w:rsid w:val="0074294C"/>
    <w:rsid w:val="00743883"/>
    <w:rsid w:val="0074388E"/>
    <w:rsid w:val="007447EE"/>
    <w:rsid w:val="00746244"/>
    <w:rsid w:val="00750CD1"/>
    <w:rsid w:val="007535EE"/>
    <w:rsid w:val="00762062"/>
    <w:rsid w:val="007627CB"/>
    <w:rsid w:val="007647E8"/>
    <w:rsid w:val="00765FCA"/>
    <w:rsid w:val="00771802"/>
    <w:rsid w:val="0077204F"/>
    <w:rsid w:val="00772987"/>
    <w:rsid w:val="007752A0"/>
    <w:rsid w:val="0078256A"/>
    <w:rsid w:val="0078430E"/>
    <w:rsid w:val="00786F17"/>
    <w:rsid w:val="00787419"/>
    <w:rsid w:val="0078793E"/>
    <w:rsid w:val="0079582C"/>
    <w:rsid w:val="00797092"/>
    <w:rsid w:val="007979A6"/>
    <w:rsid w:val="007A14D4"/>
    <w:rsid w:val="007A73CA"/>
    <w:rsid w:val="007A76F9"/>
    <w:rsid w:val="007B13B2"/>
    <w:rsid w:val="007B48F9"/>
    <w:rsid w:val="007C0707"/>
    <w:rsid w:val="007C1CE9"/>
    <w:rsid w:val="007C1DFF"/>
    <w:rsid w:val="007C4424"/>
    <w:rsid w:val="007D2BFB"/>
    <w:rsid w:val="007D3D36"/>
    <w:rsid w:val="007D6E9A"/>
    <w:rsid w:val="007E066C"/>
    <w:rsid w:val="007E18BB"/>
    <w:rsid w:val="007E19EF"/>
    <w:rsid w:val="007E3233"/>
    <w:rsid w:val="007E52A3"/>
    <w:rsid w:val="007F1200"/>
    <w:rsid w:val="007F7339"/>
    <w:rsid w:val="007F7442"/>
    <w:rsid w:val="00802B44"/>
    <w:rsid w:val="00802BD2"/>
    <w:rsid w:val="0080601A"/>
    <w:rsid w:val="0080631B"/>
    <w:rsid w:val="00810228"/>
    <w:rsid w:val="0081027F"/>
    <w:rsid w:val="008134A5"/>
    <w:rsid w:val="008136D6"/>
    <w:rsid w:val="00813A0C"/>
    <w:rsid w:val="00813E5B"/>
    <w:rsid w:val="008158A5"/>
    <w:rsid w:val="0081612C"/>
    <w:rsid w:val="00817133"/>
    <w:rsid w:val="008177C9"/>
    <w:rsid w:val="00821946"/>
    <w:rsid w:val="00823F77"/>
    <w:rsid w:val="00824065"/>
    <w:rsid w:val="00824D8F"/>
    <w:rsid w:val="00826616"/>
    <w:rsid w:val="00832C4E"/>
    <w:rsid w:val="00835602"/>
    <w:rsid w:val="008370F0"/>
    <w:rsid w:val="00837D83"/>
    <w:rsid w:val="008403C4"/>
    <w:rsid w:val="008403F7"/>
    <w:rsid w:val="00841ED9"/>
    <w:rsid w:val="00845BA7"/>
    <w:rsid w:val="008460BE"/>
    <w:rsid w:val="00847B49"/>
    <w:rsid w:val="00850B75"/>
    <w:rsid w:val="00853A40"/>
    <w:rsid w:val="00854793"/>
    <w:rsid w:val="008547CC"/>
    <w:rsid w:val="00855939"/>
    <w:rsid w:val="008575D7"/>
    <w:rsid w:val="00861FF6"/>
    <w:rsid w:val="00862EC6"/>
    <w:rsid w:val="00863801"/>
    <w:rsid w:val="0086485B"/>
    <w:rsid w:val="00867D58"/>
    <w:rsid w:val="00873FBB"/>
    <w:rsid w:val="00874C9D"/>
    <w:rsid w:val="008765DE"/>
    <w:rsid w:val="008778FF"/>
    <w:rsid w:val="00880B92"/>
    <w:rsid w:val="00881855"/>
    <w:rsid w:val="00883A04"/>
    <w:rsid w:val="008855F2"/>
    <w:rsid w:val="00885B8B"/>
    <w:rsid w:val="008874EF"/>
    <w:rsid w:val="00890FC1"/>
    <w:rsid w:val="00891A60"/>
    <w:rsid w:val="008978E3"/>
    <w:rsid w:val="008A6039"/>
    <w:rsid w:val="008A6E4D"/>
    <w:rsid w:val="008A6F82"/>
    <w:rsid w:val="008B0017"/>
    <w:rsid w:val="008B0DAD"/>
    <w:rsid w:val="008B0F28"/>
    <w:rsid w:val="008B167F"/>
    <w:rsid w:val="008B275A"/>
    <w:rsid w:val="008B35EE"/>
    <w:rsid w:val="008B5F4E"/>
    <w:rsid w:val="008B624B"/>
    <w:rsid w:val="008B75AA"/>
    <w:rsid w:val="008C2E56"/>
    <w:rsid w:val="008C5538"/>
    <w:rsid w:val="008C7F23"/>
    <w:rsid w:val="008D126D"/>
    <w:rsid w:val="008D17C1"/>
    <w:rsid w:val="008D279C"/>
    <w:rsid w:val="008D6717"/>
    <w:rsid w:val="008E0514"/>
    <w:rsid w:val="008E2879"/>
    <w:rsid w:val="008E3652"/>
    <w:rsid w:val="008E5F53"/>
    <w:rsid w:val="008E6B90"/>
    <w:rsid w:val="008F39B7"/>
    <w:rsid w:val="008F5159"/>
    <w:rsid w:val="008F5A7C"/>
    <w:rsid w:val="008F5AE1"/>
    <w:rsid w:val="00903C1B"/>
    <w:rsid w:val="00904607"/>
    <w:rsid w:val="00906E88"/>
    <w:rsid w:val="00907C53"/>
    <w:rsid w:val="009118B4"/>
    <w:rsid w:val="00911C73"/>
    <w:rsid w:val="00913176"/>
    <w:rsid w:val="00917A6B"/>
    <w:rsid w:val="00920D11"/>
    <w:rsid w:val="00923F44"/>
    <w:rsid w:val="00923F80"/>
    <w:rsid w:val="00931830"/>
    <w:rsid w:val="009336DA"/>
    <w:rsid w:val="00934A42"/>
    <w:rsid w:val="00940D3C"/>
    <w:rsid w:val="00946246"/>
    <w:rsid w:val="0094681E"/>
    <w:rsid w:val="009507AB"/>
    <w:rsid w:val="00950EFA"/>
    <w:rsid w:val="009528EF"/>
    <w:rsid w:val="00955C52"/>
    <w:rsid w:val="00960ED9"/>
    <w:rsid w:val="009612B3"/>
    <w:rsid w:val="009613B4"/>
    <w:rsid w:val="00961758"/>
    <w:rsid w:val="00962EE1"/>
    <w:rsid w:val="0096366B"/>
    <w:rsid w:val="00965169"/>
    <w:rsid w:val="009659AC"/>
    <w:rsid w:val="00965D74"/>
    <w:rsid w:val="009728C9"/>
    <w:rsid w:val="0097299E"/>
    <w:rsid w:val="009748DA"/>
    <w:rsid w:val="00977AF5"/>
    <w:rsid w:val="0098005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4396"/>
    <w:rsid w:val="009C4ACF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735C"/>
    <w:rsid w:val="009E5582"/>
    <w:rsid w:val="009E5FE2"/>
    <w:rsid w:val="009F1221"/>
    <w:rsid w:val="009F2E42"/>
    <w:rsid w:val="009F3B39"/>
    <w:rsid w:val="009F3BEE"/>
    <w:rsid w:val="009F51E7"/>
    <w:rsid w:val="009F734C"/>
    <w:rsid w:val="00A00855"/>
    <w:rsid w:val="00A02529"/>
    <w:rsid w:val="00A0305F"/>
    <w:rsid w:val="00A059FA"/>
    <w:rsid w:val="00A075CE"/>
    <w:rsid w:val="00A07BE6"/>
    <w:rsid w:val="00A129C5"/>
    <w:rsid w:val="00A1391B"/>
    <w:rsid w:val="00A139B6"/>
    <w:rsid w:val="00A175ED"/>
    <w:rsid w:val="00A21534"/>
    <w:rsid w:val="00A23F50"/>
    <w:rsid w:val="00A302A3"/>
    <w:rsid w:val="00A32DCC"/>
    <w:rsid w:val="00A368EB"/>
    <w:rsid w:val="00A42847"/>
    <w:rsid w:val="00A52D50"/>
    <w:rsid w:val="00A53701"/>
    <w:rsid w:val="00A5477D"/>
    <w:rsid w:val="00A5507B"/>
    <w:rsid w:val="00A560AF"/>
    <w:rsid w:val="00A56CA7"/>
    <w:rsid w:val="00A570F1"/>
    <w:rsid w:val="00A62C64"/>
    <w:rsid w:val="00A63578"/>
    <w:rsid w:val="00A65651"/>
    <w:rsid w:val="00A6645D"/>
    <w:rsid w:val="00A72ADA"/>
    <w:rsid w:val="00A741F1"/>
    <w:rsid w:val="00A76B29"/>
    <w:rsid w:val="00A82CE1"/>
    <w:rsid w:val="00A860E4"/>
    <w:rsid w:val="00A9158B"/>
    <w:rsid w:val="00A9660A"/>
    <w:rsid w:val="00A966F5"/>
    <w:rsid w:val="00AA2D19"/>
    <w:rsid w:val="00AA3B1E"/>
    <w:rsid w:val="00AA565F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C79B2"/>
    <w:rsid w:val="00AD17F3"/>
    <w:rsid w:val="00AD27C8"/>
    <w:rsid w:val="00AD427C"/>
    <w:rsid w:val="00AD44B9"/>
    <w:rsid w:val="00AD4F72"/>
    <w:rsid w:val="00AD57A8"/>
    <w:rsid w:val="00AD5C78"/>
    <w:rsid w:val="00AD60A4"/>
    <w:rsid w:val="00AD60EC"/>
    <w:rsid w:val="00AE0A1A"/>
    <w:rsid w:val="00AE4001"/>
    <w:rsid w:val="00AF22EF"/>
    <w:rsid w:val="00AF57B2"/>
    <w:rsid w:val="00AF669E"/>
    <w:rsid w:val="00B00C27"/>
    <w:rsid w:val="00B07536"/>
    <w:rsid w:val="00B15B34"/>
    <w:rsid w:val="00B16114"/>
    <w:rsid w:val="00B16264"/>
    <w:rsid w:val="00B16EC9"/>
    <w:rsid w:val="00B21C90"/>
    <w:rsid w:val="00B26240"/>
    <w:rsid w:val="00B26B5F"/>
    <w:rsid w:val="00B26DCE"/>
    <w:rsid w:val="00B27E45"/>
    <w:rsid w:val="00B31715"/>
    <w:rsid w:val="00B32127"/>
    <w:rsid w:val="00B32718"/>
    <w:rsid w:val="00B33C31"/>
    <w:rsid w:val="00B354A1"/>
    <w:rsid w:val="00B36245"/>
    <w:rsid w:val="00B41ED9"/>
    <w:rsid w:val="00B421D7"/>
    <w:rsid w:val="00B4248D"/>
    <w:rsid w:val="00B5003D"/>
    <w:rsid w:val="00B5080F"/>
    <w:rsid w:val="00B52ABE"/>
    <w:rsid w:val="00B5694A"/>
    <w:rsid w:val="00B61364"/>
    <w:rsid w:val="00B63686"/>
    <w:rsid w:val="00B657D9"/>
    <w:rsid w:val="00B65987"/>
    <w:rsid w:val="00B76A41"/>
    <w:rsid w:val="00B772C3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A65F3"/>
    <w:rsid w:val="00BB359C"/>
    <w:rsid w:val="00BB5952"/>
    <w:rsid w:val="00BB5F03"/>
    <w:rsid w:val="00BC0E55"/>
    <w:rsid w:val="00BC3FB5"/>
    <w:rsid w:val="00BD01C4"/>
    <w:rsid w:val="00BD6D3E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04015"/>
    <w:rsid w:val="00C102FF"/>
    <w:rsid w:val="00C135DC"/>
    <w:rsid w:val="00C14CA8"/>
    <w:rsid w:val="00C15460"/>
    <w:rsid w:val="00C15813"/>
    <w:rsid w:val="00C15C1D"/>
    <w:rsid w:val="00C1703F"/>
    <w:rsid w:val="00C21ECA"/>
    <w:rsid w:val="00C303C1"/>
    <w:rsid w:val="00C30C1F"/>
    <w:rsid w:val="00C319B0"/>
    <w:rsid w:val="00C33CB3"/>
    <w:rsid w:val="00C34ACD"/>
    <w:rsid w:val="00C36D70"/>
    <w:rsid w:val="00C37A6D"/>
    <w:rsid w:val="00C40143"/>
    <w:rsid w:val="00C43C49"/>
    <w:rsid w:val="00C4782A"/>
    <w:rsid w:val="00C47D2D"/>
    <w:rsid w:val="00C61674"/>
    <w:rsid w:val="00C6381D"/>
    <w:rsid w:val="00C65B35"/>
    <w:rsid w:val="00C70891"/>
    <w:rsid w:val="00C71704"/>
    <w:rsid w:val="00C725C6"/>
    <w:rsid w:val="00C73700"/>
    <w:rsid w:val="00C74A07"/>
    <w:rsid w:val="00C76CD1"/>
    <w:rsid w:val="00C81297"/>
    <w:rsid w:val="00C820DD"/>
    <w:rsid w:val="00C83F26"/>
    <w:rsid w:val="00C86CDE"/>
    <w:rsid w:val="00C8799A"/>
    <w:rsid w:val="00C90C4E"/>
    <w:rsid w:val="00C946EE"/>
    <w:rsid w:val="00C94776"/>
    <w:rsid w:val="00C973B1"/>
    <w:rsid w:val="00CA09A3"/>
    <w:rsid w:val="00CA1F03"/>
    <w:rsid w:val="00CA38E6"/>
    <w:rsid w:val="00CA4A7E"/>
    <w:rsid w:val="00CB19A4"/>
    <w:rsid w:val="00CB3A4F"/>
    <w:rsid w:val="00CB41FA"/>
    <w:rsid w:val="00CC481B"/>
    <w:rsid w:val="00CC6900"/>
    <w:rsid w:val="00CD1424"/>
    <w:rsid w:val="00CD468A"/>
    <w:rsid w:val="00CE2CDA"/>
    <w:rsid w:val="00CE51B4"/>
    <w:rsid w:val="00CF20D3"/>
    <w:rsid w:val="00CF2C39"/>
    <w:rsid w:val="00CF3696"/>
    <w:rsid w:val="00CF3E4C"/>
    <w:rsid w:val="00CF4499"/>
    <w:rsid w:val="00D01BA2"/>
    <w:rsid w:val="00D03807"/>
    <w:rsid w:val="00D055EC"/>
    <w:rsid w:val="00D07E6E"/>
    <w:rsid w:val="00D13D5F"/>
    <w:rsid w:val="00D13EA6"/>
    <w:rsid w:val="00D1401D"/>
    <w:rsid w:val="00D17393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47EF8"/>
    <w:rsid w:val="00D51261"/>
    <w:rsid w:val="00D527AF"/>
    <w:rsid w:val="00D53187"/>
    <w:rsid w:val="00D55D49"/>
    <w:rsid w:val="00D564FB"/>
    <w:rsid w:val="00D605B5"/>
    <w:rsid w:val="00D610DF"/>
    <w:rsid w:val="00D62DA0"/>
    <w:rsid w:val="00D67C8F"/>
    <w:rsid w:val="00D72070"/>
    <w:rsid w:val="00D73690"/>
    <w:rsid w:val="00D76E54"/>
    <w:rsid w:val="00D80D15"/>
    <w:rsid w:val="00D8100C"/>
    <w:rsid w:val="00D83812"/>
    <w:rsid w:val="00D85BCD"/>
    <w:rsid w:val="00D90C58"/>
    <w:rsid w:val="00D940D5"/>
    <w:rsid w:val="00D94C33"/>
    <w:rsid w:val="00D96E3D"/>
    <w:rsid w:val="00D976DD"/>
    <w:rsid w:val="00DA1272"/>
    <w:rsid w:val="00DA15D0"/>
    <w:rsid w:val="00DA1A89"/>
    <w:rsid w:val="00DA49B8"/>
    <w:rsid w:val="00DB29BA"/>
    <w:rsid w:val="00DB5F78"/>
    <w:rsid w:val="00DC0C1B"/>
    <w:rsid w:val="00DC2339"/>
    <w:rsid w:val="00DC75DE"/>
    <w:rsid w:val="00DE16BE"/>
    <w:rsid w:val="00DE1A94"/>
    <w:rsid w:val="00DE5270"/>
    <w:rsid w:val="00DF18E4"/>
    <w:rsid w:val="00DF3A31"/>
    <w:rsid w:val="00DF4608"/>
    <w:rsid w:val="00DF522D"/>
    <w:rsid w:val="00DF5F6F"/>
    <w:rsid w:val="00DF6E4D"/>
    <w:rsid w:val="00DF7AD2"/>
    <w:rsid w:val="00E00057"/>
    <w:rsid w:val="00E001E9"/>
    <w:rsid w:val="00E00589"/>
    <w:rsid w:val="00E019DA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366F"/>
    <w:rsid w:val="00E3469E"/>
    <w:rsid w:val="00E372E0"/>
    <w:rsid w:val="00E437CB"/>
    <w:rsid w:val="00E463BD"/>
    <w:rsid w:val="00E47FBA"/>
    <w:rsid w:val="00E507AC"/>
    <w:rsid w:val="00E50C86"/>
    <w:rsid w:val="00E54DDF"/>
    <w:rsid w:val="00E5778C"/>
    <w:rsid w:val="00E57D73"/>
    <w:rsid w:val="00E60DAD"/>
    <w:rsid w:val="00E6379E"/>
    <w:rsid w:val="00E6450F"/>
    <w:rsid w:val="00E65855"/>
    <w:rsid w:val="00E71030"/>
    <w:rsid w:val="00E712E6"/>
    <w:rsid w:val="00E73D12"/>
    <w:rsid w:val="00E74EC9"/>
    <w:rsid w:val="00E75281"/>
    <w:rsid w:val="00E763BF"/>
    <w:rsid w:val="00E82ABC"/>
    <w:rsid w:val="00E835A6"/>
    <w:rsid w:val="00E8415F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0739"/>
    <w:rsid w:val="00EB5019"/>
    <w:rsid w:val="00EB70E8"/>
    <w:rsid w:val="00EB75BE"/>
    <w:rsid w:val="00EB7756"/>
    <w:rsid w:val="00EC06C9"/>
    <w:rsid w:val="00EC1253"/>
    <w:rsid w:val="00EC1CCF"/>
    <w:rsid w:val="00EC20F2"/>
    <w:rsid w:val="00ED216A"/>
    <w:rsid w:val="00ED43A5"/>
    <w:rsid w:val="00ED7C6A"/>
    <w:rsid w:val="00EE0897"/>
    <w:rsid w:val="00EE11B9"/>
    <w:rsid w:val="00EE3896"/>
    <w:rsid w:val="00EE5B57"/>
    <w:rsid w:val="00EE75E8"/>
    <w:rsid w:val="00EF06AE"/>
    <w:rsid w:val="00EF1115"/>
    <w:rsid w:val="00EF37CD"/>
    <w:rsid w:val="00F02CA9"/>
    <w:rsid w:val="00F06C18"/>
    <w:rsid w:val="00F073E6"/>
    <w:rsid w:val="00F217EC"/>
    <w:rsid w:val="00F2510C"/>
    <w:rsid w:val="00F25811"/>
    <w:rsid w:val="00F259D1"/>
    <w:rsid w:val="00F33913"/>
    <w:rsid w:val="00F33BC9"/>
    <w:rsid w:val="00F41C5C"/>
    <w:rsid w:val="00F435BA"/>
    <w:rsid w:val="00F43602"/>
    <w:rsid w:val="00F46232"/>
    <w:rsid w:val="00F52DD4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76691"/>
    <w:rsid w:val="00F82F4C"/>
    <w:rsid w:val="00F83524"/>
    <w:rsid w:val="00F84D55"/>
    <w:rsid w:val="00F8610C"/>
    <w:rsid w:val="00F90C91"/>
    <w:rsid w:val="00F925EF"/>
    <w:rsid w:val="00F92CD8"/>
    <w:rsid w:val="00F94D43"/>
    <w:rsid w:val="00F9617B"/>
    <w:rsid w:val="00F96944"/>
    <w:rsid w:val="00F979F4"/>
    <w:rsid w:val="00FA09B1"/>
    <w:rsid w:val="00FA32AA"/>
    <w:rsid w:val="00FA5792"/>
    <w:rsid w:val="00FA5FA3"/>
    <w:rsid w:val="00FB1239"/>
    <w:rsid w:val="00FB17DF"/>
    <w:rsid w:val="00FB2333"/>
    <w:rsid w:val="00FB2431"/>
    <w:rsid w:val="00FB6EDC"/>
    <w:rsid w:val="00FC116D"/>
    <w:rsid w:val="00FC18AD"/>
    <w:rsid w:val="00FC3149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3CD9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0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444</cp:revision>
  <cp:lastPrinted>2024-01-10T22:23:00Z</cp:lastPrinted>
  <dcterms:created xsi:type="dcterms:W3CDTF">2018-04-05T21:41:00Z</dcterms:created>
  <dcterms:modified xsi:type="dcterms:W3CDTF">2024-01-10T23:11:00Z</dcterms:modified>
</cp:coreProperties>
</file>